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6274F7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а</w:t>
      </w:r>
      <w:r w:rsidR="00213FFE">
        <w:rPr>
          <w:rFonts w:ascii="Times New Roman" w:hAnsi="Times New Roman"/>
          <w:sz w:val="24"/>
          <w:szCs w:val="24"/>
        </w:rPr>
        <w:t xml:space="preserve"> техніка та обладнання</w:t>
      </w:r>
      <w:bookmarkEnd w:id="0"/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  <w:lang w:val="en-US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57430" w:rsidRPr="00157430">
        <w:t xml:space="preserve"> </w:t>
      </w:r>
      <w:hyperlink r:id="rId8" w:history="1">
        <w:r w:rsidR="00157430" w:rsidRPr="0004224C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5547-a</w:t>
        </w:r>
      </w:hyperlink>
      <w:r w:rsidR="00157430">
        <w:rPr>
          <w:rFonts w:ascii="Times New Roman" w:hAnsi="Times New Roman"/>
          <w:sz w:val="24"/>
          <w:szCs w:val="24"/>
        </w:rPr>
        <w:t xml:space="preserve"> 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2941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EF" w:rsidRDefault="00CC6DEF" w:rsidP="00F109F0">
      <w:pPr>
        <w:spacing w:after="0" w:line="240" w:lineRule="auto"/>
      </w:pPr>
      <w:r>
        <w:separator/>
      </w:r>
    </w:p>
  </w:endnote>
  <w:endnote w:type="continuationSeparator" w:id="0">
    <w:p w:rsidR="00CC6DEF" w:rsidRDefault="00CC6DEF" w:rsidP="00F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EF" w:rsidRDefault="00CC6DEF" w:rsidP="00F109F0">
      <w:pPr>
        <w:spacing w:after="0" w:line="240" w:lineRule="auto"/>
      </w:pPr>
      <w:r>
        <w:separator/>
      </w:r>
    </w:p>
  </w:footnote>
  <w:footnote w:type="continuationSeparator" w:id="0">
    <w:p w:rsidR="00CC6DEF" w:rsidRDefault="00CC6DEF" w:rsidP="00F1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57430"/>
    <w:rsid w:val="00185330"/>
    <w:rsid w:val="001B1EDF"/>
    <w:rsid w:val="001C399A"/>
    <w:rsid w:val="00213FFE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274F7"/>
    <w:rsid w:val="00631F86"/>
    <w:rsid w:val="00697443"/>
    <w:rsid w:val="006A1A9F"/>
    <w:rsid w:val="007119B4"/>
    <w:rsid w:val="007600A6"/>
    <w:rsid w:val="00890CFD"/>
    <w:rsid w:val="008C3E90"/>
    <w:rsid w:val="008C6A8C"/>
    <w:rsid w:val="008E1728"/>
    <w:rsid w:val="008F79CA"/>
    <w:rsid w:val="00905F2B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C6DEF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109F0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09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109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09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10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554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3E12-4E74-42F6-AD30-25EBA9B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3:00Z</dcterms:created>
  <dcterms:modified xsi:type="dcterms:W3CDTF">2025-09-30T12:03:00Z</dcterms:modified>
</cp:coreProperties>
</file>